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05" w:rsidRDefault="00523F58" w:rsidP="00621805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8405</wp:posOffset>
            </wp:positionH>
            <wp:positionV relativeFrom="margin">
              <wp:posOffset>-238125</wp:posOffset>
            </wp:positionV>
            <wp:extent cx="1066800" cy="933450"/>
            <wp:effectExtent l="19050" t="0" r="0" b="0"/>
            <wp:wrapSquare wrapText="bothSides"/>
            <wp:docPr id="1" name="Picture 1" descr="carpe d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pe di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66B" w:rsidRDefault="00AA166B" w:rsidP="00AA166B">
      <w:pPr>
        <w:jc w:val="both"/>
        <w:rPr>
          <w:b/>
          <w:bCs/>
        </w:rPr>
      </w:pPr>
    </w:p>
    <w:p w:rsidR="00523F58" w:rsidRDefault="00523F58" w:rsidP="00AA166B">
      <w:pPr>
        <w:jc w:val="right"/>
        <w:rPr>
          <w:b/>
          <w:bCs/>
          <w:lang w:val="pl-PL"/>
        </w:rPr>
      </w:pPr>
    </w:p>
    <w:p w:rsidR="00AA166B" w:rsidRDefault="00AA166B" w:rsidP="00AA166B">
      <w:pPr>
        <w:jc w:val="right"/>
        <w:rPr>
          <w:b/>
          <w:bCs/>
        </w:rPr>
      </w:pPr>
      <w:r>
        <w:rPr>
          <w:b/>
          <w:bCs/>
          <w:i/>
          <w:lang w:val="pl-PL"/>
        </w:rPr>
        <w:tab/>
      </w:r>
    </w:p>
    <w:p w:rsidR="00523F58" w:rsidRDefault="00523F58" w:rsidP="00AA166B">
      <w:pPr>
        <w:jc w:val="center"/>
        <w:rPr>
          <w:b/>
          <w:bCs/>
        </w:rPr>
      </w:pPr>
    </w:p>
    <w:p w:rsidR="00523F58" w:rsidRDefault="00523F58" w:rsidP="00AA166B">
      <w:pPr>
        <w:jc w:val="center"/>
        <w:rPr>
          <w:b/>
          <w:bCs/>
        </w:rPr>
      </w:pPr>
    </w:p>
    <w:p w:rsidR="00AA166B" w:rsidRDefault="00AA166B" w:rsidP="00AA166B">
      <w:pPr>
        <w:jc w:val="center"/>
      </w:pPr>
      <w:r>
        <w:rPr>
          <w:b/>
          <w:bCs/>
        </w:rPr>
        <w:t xml:space="preserve">OBRAZAC ZA CIJENU PONUDE 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  <w:r>
        <w:t>Naziv ponuđača _________________________________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  <w:r>
        <w:t xml:space="preserve">Ponuda br. __________________________ 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</w:p>
    <w:tbl>
      <w:tblPr>
        <w:tblW w:w="1006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447"/>
        <w:gridCol w:w="1594"/>
        <w:gridCol w:w="1936"/>
        <w:gridCol w:w="2451"/>
      </w:tblGrid>
      <w:tr w:rsidR="007B3E92" w:rsidTr="007B3E92">
        <w:trPr>
          <w:trHeight w:val="838"/>
        </w:trPr>
        <w:tc>
          <w:tcPr>
            <w:tcW w:w="632" w:type="dxa"/>
            <w:shd w:val="clear" w:color="auto" w:fill="auto"/>
            <w:vAlign w:val="center"/>
          </w:tcPr>
          <w:p w:rsidR="007B3E92" w:rsidRDefault="007B3E92" w:rsidP="00317CDF">
            <w:pPr>
              <w:ind w:left="-154" w:right="-14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.br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7B3E92" w:rsidRDefault="007B3E92" w:rsidP="00523F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00"/>
              </w:rPr>
              <w:t xml:space="preserve">Opis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B3E92" w:rsidRDefault="007B3E92" w:rsidP="00317C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edinica mjere</w:t>
            </w:r>
          </w:p>
          <w:p w:rsidR="007B3E92" w:rsidRDefault="007B3E92" w:rsidP="00317C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B3E92" w:rsidRDefault="007B3E92" w:rsidP="00317C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ijena po jedinici bez PDV-a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B3E92" w:rsidRDefault="007B3E92" w:rsidP="00317CDF">
            <w:pPr>
              <w:jc w:val="center"/>
            </w:pPr>
            <w:r>
              <w:rPr>
                <w:b/>
                <w:bCs/>
                <w:color w:val="FF0000"/>
              </w:rPr>
              <w:t>Ukupna cijena bez PDV-a</w:t>
            </w:r>
          </w:p>
        </w:tc>
      </w:tr>
      <w:tr w:rsidR="007B3E92" w:rsidTr="007B3E92">
        <w:trPr>
          <w:trHeight w:val="587"/>
        </w:trPr>
        <w:tc>
          <w:tcPr>
            <w:tcW w:w="632" w:type="dxa"/>
            <w:shd w:val="clear" w:color="auto" w:fill="auto"/>
            <w:vAlign w:val="center"/>
          </w:tcPr>
          <w:p w:rsidR="007B3E92" w:rsidRPr="00624282" w:rsidRDefault="007B3E92" w:rsidP="00317CDF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:rsidR="007B3E92" w:rsidRPr="00624282" w:rsidRDefault="007B3E92" w:rsidP="00317CDF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i/>
                <w:color w:val="FF0000"/>
                <w:u w:val="single"/>
              </w:rPr>
            </w:pPr>
          </w:p>
        </w:tc>
      </w:tr>
      <w:tr w:rsidR="007B3E92" w:rsidTr="007B3E92">
        <w:trPr>
          <w:trHeight w:val="410"/>
        </w:trPr>
        <w:tc>
          <w:tcPr>
            <w:tcW w:w="632" w:type="dxa"/>
            <w:shd w:val="clear" w:color="auto" w:fill="auto"/>
            <w:vAlign w:val="center"/>
          </w:tcPr>
          <w:p w:rsidR="007B3E92" w:rsidRPr="00624282" w:rsidRDefault="007B3E92" w:rsidP="00624282">
            <w:pPr>
              <w:rPr>
                <w:b/>
                <w:bCs/>
                <w:color w:val="FF0000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:rsidR="007B3E92" w:rsidRPr="00624282" w:rsidRDefault="007B3E92" w:rsidP="00317CDF">
            <w:pPr>
              <w:snapToGrid w:val="0"/>
              <w:rPr>
                <w:color w:val="FF0000"/>
                <w:lang w:val="pl-PL" w:eastAsia="bs-Latn-B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7B3E92" w:rsidTr="007B3E92">
        <w:trPr>
          <w:trHeight w:val="402"/>
        </w:trPr>
        <w:tc>
          <w:tcPr>
            <w:tcW w:w="632" w:type="dxa"/>
            <w:shd w:val="clear" w:color="auto" w:fill="auto"/>
            <w:vAlign w:val="center"/>
          </w:tcPr>
          <w:p w:rsidR="007B3E92" w:rsidRPr="00624282" w:rsidRDefault="007B3E92" w:rsidP="00624282">
            <w:pPr>
              <w:rPr>
                <w:b/>
                <w:color w:val="FF0000"/>
                <w:lang w:val="pl-PL" w:eastAsia="bs-Latn-BA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:rsidR="007B3E92" w:rsidRPr="00624282" w:rsidRDefault="007B3E92" w:rsidP="00317CDF">
            <w:pPr>
              <w:snapToGrid w:val="0"/>
              <w:rPr>
                <w:color w:val="FF0000"/>
                <w:lang w:val="pl-PL" w:eastAsia="bs-Latn-BA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B3E92" w:rsidRDefault="007B3E92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AA166B" w:rsidTr="007B3E92">
        <w:trPr>
          <w:trHeight w:val="3064"/>
        </w:trPr>
        <w:tc>
          <w:tcPr>
            <w:tcW w:w="10060" w:type="dxa"/>
            <w:gridSpan w:val="5"/>
            <w:shd w:val="clear" w:color="auto" w:fill="auto"/>
          </w:tcPr>
          <w:p w:rsidR="00AA166B" w:rsidRDefault="00AA166B" w:rsidP="00317CDF">
            <w:pPr>
              <w:snapToGrid w:val="0"/>
              <w:rPr>
                <w:b/>
                <w:bCs/>
                <w:color w:val="FF0000"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KUPNA CIJENA BEZ PDV-a..............................................................       _____________ 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PUST ....................................................................................................       _____________  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>UKUPNA CIJENA SA POPUSTOM BEZ PDV-a ...............................        _____________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>IZNOS PDV-a ...........................................................................................       _____________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>UKUPNA CIJENA SA PDV-om..............................................................       _____________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</w:tc>
      </w:tr>
    </w:tbl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</w:p>
    <w:p w:rsidR="00AA166B" w:rsidRDefault="00E34F47" w:rsidP="00AA166B">
      <w:pPr>
        <w:jc w:val="both"/>
      </w:pPr>
      <w:r>
        <w:t xml:space="preserve">                </w:t>
      </w:r>
      <w:r w:rsidR="00AA166B">
        <w:t xml:space="preserve">Datum:                                                                              </w:t>
      </w:r>
      <w:r>
        <w:t xml:space="preserve">                </w:t>
      </w:r>
      <w:r w:rsidR="00AA166B">
        <w:t>Potpis ponuđača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  <w:r>
        <w:t xml:space="preserve"> __________________________                                                           ______________________</w:t>
      </w:r>
    </w:p>
    <w:p w:rsidR="00AA166B" w:rsidRDefault="00AA166B" w:rsidP="00AA166B"/>
    <w:p w:rsidR="00AA166B" w:rsidRDefault="00AA166B" w:rsidP="00AA166B"/>
    <w:p w:rsidR="00AA166B" w:rsidRDefault="00AA166B" w:rsidP="00AA166B">
      <w:r>
        <w:t xml:space="preserve">Napomena: </w:t>
      </w:r>
    </w:p>
    <w:p w:rsidR="00AA166B" w:rsidRDefault="00AA166B" w:rsidP="00AA166B"/>
    <w:p w:rsidR="00AA166B" w:rsidRDefault="00AA166B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e moraju biti izražene u KM.</w:t>
      </w:r>
    </w:p>
    <w:p w:rsidR="007B3E92" w:rsidRDefault="007B3E92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koliko je ponuđač fizičko lice, nije potrebno da upisuje cijenu sa PDV-om. Ponuđač upisuje neto iznos za svoje usluge. </w:t>
      </w:r>
    </w:p>
    <w:p w:rsidR="004A6948" w:rsidRPr="004A6948" w:rsidRDefault="004A6948" w:rsidP="004A694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ijav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raza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raza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je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nu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or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ojeruč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pisa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</w:rPr>
        <w:t>prija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AA166B" w:rsidRDefault="00AA166B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razlika između jediničnih cijena i ukupnog iznosa, ispravka će se izvršiti u         skladu sa jediničnim cijenama.</w:t>
      </w:r>
    </w:p>
    <w:p w:rsidR="00EA43C4" w:rsidRPr="004A6948" w:rsidRDefault="00AA166B" w:rsidP="004A6948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inična cijena stavke se ne smatra računskom greškom, odnosno ne može se ispravljat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bookmarkStart w:id="0" w:name="_GoBack"/>
      <w:bookmarkEnd w:id="0"/>
    </w:p>
    <w:sectPr w:rsidR="00EA43C4" w:rsidRPr="004A6948" w:rsidSect="00624282">
      <w:headerReference w:type="default" r:id="rId9"/>
      <w:footerReference w:type="default" r:id="rId10"/>
      <w:pgSz w:w="11906" w:h="16838"/>
      <w:pgMar w:top="384" w:right="991" w:bottom="851" w:left="140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CF" w:rsidRDefault="00602FCF" w:rsidP="00EA43C4">
      <w:r>
        <w:separator/>
      </w:r>
    </w:p>
  </w:endnote>
  <w:endnote w:type="continuationSeparator" w:id="0">
    <w:p w:rsidR="00602FCF" w:rsidRDefault="00602FCF" w:rsidP="00EA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7B" w:rsidRDefault="005B2D7B" w:rsidP="005B2D7B">
    <w:pPr>
      <w:pStyle w:val="Header"/>
    </w:pPr>
  </w:p>
  <w:p w:rsidR="00EA43C4" w:rsidRPr="005B2D7B" w:rsidRDefault="00EA43C4" w:rsidP="005B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CF" w:rsidRDefault="00602FCF" w:rsidP="00EA43C4">
      <w:r>
        <w:separator/>
      </w:r>
    </w:p>
  </w:footnote>
  <w:footnote w:type="continuationSeparator" w:id="0">
    <w:p w:rsidR="00602FCF" w:rsidRDefault="00602FCF" w:rsidP="00EA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8" w:rsidRPr="007B3E92" w:rsidRDefault="00523F58" w:rsidP="007B3E92">
    <w:pPr>
      <w:pStyle w:val="Header"/>
      <w:jc w:val="center"/>
    </w:pPr>
    <w:r w:rsidRPr="007B3E92">
      <w:t>Omladinska organizacija</w:t>
    </w:r>
  </w:p>
  <w:p w:rsidR="00523F58" w:rsidRPr="007B3E92" w:rsidRDefault="007B3E92" w:rsidP="007B3E92">
    <w:pPr>
      <w:pStyle w:val="Header"/>
      <w:jc w:val="center"/>
    </w:pPr>
    <w:r>
      <w:t>„</w:t>
    </w:r>
    <w:r w:rsidR="00523F58" w:rsidRPr="007B3E92">
      <w:t>Iskoristi dan – Carpe diem</w:t>
    </w:r>
    <w:r>
      <w:t>“</w:t>
    </w:r>
  </w:p>
  <w:p w:rsidR="00523F58" w:rsidRPr="007B3E92" w:rsidRDefault="00523F58" w:rsidP="007B3E92">
    <w:pPr>
      <w:pStyle w:val="Header"/>
      <w:jc w:val="center"/>
    </w:pPr>
    <w:r w:rsidRPr="007B3E92">
      <w:t>Mrakovo bb. Ilijaš 71380</w:t>
    </w:r>
  </w:p>
  <w:p w:rsidR="00523F58" w:rsidRPr="007B3E92" w:rsidRDefault="00602FCF" w:rsidP="007B3E92">
    <w:pPr>
      <w:pStyle w:val="Header"/>
      <w:jc w:val="center"/>
    </w:pPr>
    <w:hyperlink r:id="rId1" w:history="1">
      <w:r w:rsidR="003F672B" w:rsidRPr="007B3E92">
        <w:rPr>
          <w:rStyle w:val="Hyperlink"/>
        </w:rPr>
        <w:t>oocarpediem14@outlook.com</w:t>
      </w:r>
    </w:hyperlink>
  </w:p>
  <w:p w:rsidR="00523F58" w:rsidRPr="007B3E92" w:rsidRDefault="00523F58" w:rsidP="007B3E92">
    <w:pPr>
      <w:pStyle w:val="Header"/>
      <w:jc w:val="center"/>
    </w:pPr>
    <w:r w:rsidRPr="007B3E92">
      <w:t>0603106605</w:t>
    </w:r>
  </w:p>
  <w:p w:rsidR="00EA43C4" w:rsidRDefault="00EA43C4" w:rsidP="00523F58"/>
  <w:p w:rsidR="00EA43C4" w:rsidRPr="00B84CCC" w:rsidRDefault="00EA43C4" w:rsidP="00EA43C4">
    <w:pPr>
      <w:jc w:val="center"/>
      <w:rPr>
        <w:rFonts w:ascii="Verdana" w:hAnsi="Verdan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16B85712"/>
    <w:multiLevelType w:val="hybridMultilevel"/>
    <w:tmpl w:val="8DBCE240"/>
    <w:lvl w:ilvl="0" w:tplc="2F3A08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C1C"/>
    <w:multiLevelType w:val="hybridMultilevel"/>
    <w:tmpl w:val="4E5C9E24"/>
    <w:lvl w:ilvl="0" w:tplc="D9B0B9E2">
      <w:start w:val="1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D4E"/>
    <w:multiLevelType w:val="hybridMultilevel"/>
    <w:tmpl w:val="DB7CB0CC"/>
    <w:lvl w:ilvl="0" w:tplc="1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5189"/>
    <w:multiLevelType w:val="hybridMultilevel"/>
    <w:tmpl w:val="681A1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65876"/>
    <w:multiLevelType w:val="multilevel"/>
    <w:tmpl w:val="15EC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05261"/>
    <w:multiLevelType w:val="hybridMultilevel"/>
    <w:tmpl w:val="36C6C7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3542B1"/>
    <w:multiLevelType w:val="hybridMultilevel"/>
    <w:tmpl w:val="C34CAC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FC575D"/>
    <w:multiLevelType w:val="hybridMultilevel"/>
    <w:tmpl w:val="DF44D6A6"/>
    <w:lvl w:ilvl="0" w:tplc="053E7026">
      <w:numFmt w:val="bullet"/>
      <w:lvlText w:val="-"/>
      <w:lvlJc w:val="left"/>
      <w:pPr>
        <w:ind w:left="795" w:hanging="360"/>
      </w:pPr>
      <w:rPr>
        <w:rFonts w:ascii="Verdana" w:eastAsia="Times New Roman" w:hAnsi="Verdan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EE8594C"/>
    <w:multiLevelType w:val="hybridMultilevel"/>
    <w:tmpl w:val="F0707F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05"/>
    <w:rsid w:val="000154B8"/>
    <w:rsid w:val="00021768"/>
    <w:rsid w:val="00036D2A"/>
    <w:rsid w:val="00051FC8"/>
    <w:rsid w:val="00084845"/>
    <w:rsid w:val="000948BF"/>
    <w:rsid w:val="000A7CA4"/>
    <w:rsid w:val="000C6DEE"/>
    <w:rsid w:val="000D28E9"/>
    <w:rsid w:val="000E0C39"/>
    <w:rsid w:val="000F17D4"/>
    <w:rsid w:val="000F6A4D"/>
    <w:rsid w:val="000F794C"/>
    <w:rsid w:val="00100B05"/>
    <w:rsid w:val="001063F3"/>
    <w:rsid w:val="00127FC8"/>
    <w:rsid w:val="0014088D"/>
    <w:rsid w:val="00143E7A"/>
    <w:rsid w:val="00166AAE"/>
    <w:rsid w:val="00192930"/>
    <w:rsid w:val="001F03BB"/>
    <w:rsid w:val="001F3F57"/>
    <w:rsid w:val="00216B8A"/>
    <w:rsid w:val="002322B5"/>
    <w:rsid w:val="00234440"/>
    <w:rsid w:val="002407B9"/>
    <w:rsid w:val="0025687B"/>
    <w:rsid w:val="002941AB"/>
    <w:rsid w:val="00296E28"/>
    <w:rsid w:val="002A4F46"/>
    <w:rsid w:val="002B7461"/>
    <w:rsid w:val="002C69A4"/>
    <w:rsid w:val="002F6AFD"/>
    <w:rsid w:val="00317CDF"/>
    <w:rsid w:val="003502F6"/>
    <w:rsid w:val="00366B94"/>
    <w:rsid w:val="003A224E"/>
    <w:rsid w:val="003A708E"/>
    <w:rsid w:val="003D3259"/>
    <w:rsid w:val="003D72D5"/>
    <w:rsid w:val="003F672B"/>
    <w:rsid w:val="00422F2C"/>
    <w:rsid w:val="00445699"/>
    <w:rsid w:val="004A2DEC"/>
    <w:rsid w:val="004A6948"/>
    <w:rsid w:val="004A6AC2"/>
    <w:rsid w:val="004D7C07"/>
    <w:rsid w:val="004F37C5"/>
    <w:rsid w:val="00523F58"/>
    <w:rsid w:val="00527187"/>
    <w:rsid w:val="00571D7B"/>
    <w:rsid w:val="00592540"/>
    <w:rsid w:val="005A6105"/>
    <w:rsid w:val="005A6D68"/>
    <w:rsid w:val="005B2D7B"/>
    <w:rsid w:val="005B4C7E"/>
    <w:rsid w:val="00602FCF"/>
    <w:rsid w:val="00607823"/>
    <w:rsid w:val="00613EB1"/>
    <w:rsid w:val="00621805"/>
    <w:rsid w:val="00622B3D"/>
    <w:rsid w:val="00624282"/>
    <w:rsid w:val="00680540"/>
    <w:rsid w:val="006D25AC"/>
    <w:rsid w:val="006E1F12"/>
    <w:rsid w:val="00772E3D"/>
    <w:rsid w:val="0077798B"/>
    <w:rsid w:val="00783DD4"/>
    <w:rsid w:val="007B3E92"/>
    <w:rsid w:val="007E2187"/>
    <w:rsid w:val="00843AE2"/>
    <w:rsid w:val="008477BC"/>
    <w:rsid w:val="008703DA"/>
    <w:rsid w:val="008C1BC1"/>
    <w:rsid w:val="008C3240"/>
    <w:rsid w:val="00927F1B"/>
    <w:rsid w:val="00935C44"/>
    <w:rsid w:val="009C0837"/>
    <w:rsid w:val="009E12D8"/>
    <w:rsid w:val="009E4A36"/>
    <w:rsid w:val="00A05823"/>
    <w:rsid w:val="00A210CB"/>
    <w:rsid w:val="00A256C9"/>
    <w:rsid w:val="00A636C5"/>
    <w:rsid w:val="00A71F2E"/>
    <w:rsid w:val="00A869E9"/>
    <w:rsid w:val="00AA166B"/>
    <w:rsid w:val="00AB4252"/>
    <w:rsid w:val="00AC719B"/>
    <w:rsid w:val="00AD0BE5"/>
    <w:rsid w:val="00AE2749"/>
    <w:rsid w:val="00B05906"/>
    <w:rsid w:val="00B216A8"/>
    <w:rsid w:val="00B46A39"/>
    <w:rsid w:val="00B84CCC"/>
    <w:rsid w:val="00C0637F"/>
    <w:rsid w:val="00C1323E"/>
    <w:rsid w:val="00C50B3A"/>
    <w:rsid w:val="00C55BB2"/>
    <w:rsid w:val="00CC2466"/>
    <w:rsid w:val="00CF5B42"/>
    <w:rsid w:val="00D1390C"/>
    <w:rsid w:val="00D15806"/>
    <w:rsid w:val="00DB0E40"/>
    <w:rsid w:val="00DF1B3A"/>
    <w:rsid w:val="00DF283F"/>
    <w:rsid w:val="00DF4339"/>
    <w:rsid w:val="00E34F47"/>
    <w:rsid w:val="00E617A0"/>
    <w:rsid w:val="00E6599F"/>
    <w:rsid w:val="00E95803"/>
    <w:rsid w:val="00EA33C1"/>
    <w:rsid w:val="00EA43C4"/>
    <w:rsid w:val="00EB43D1"/>
    <w:rsid w:val="00EE4380"/>
    <w:rsid w:val="00F13774"/>
    <w:rsid w:val="00F70F7C"/>
    <w:rsid w:val="00F82963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E7BF6"/>
  <w15:docId w15:val="{EE9447E2-0AB2-432E-AB63-C3EF57E4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05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805"/>
    <w:pPr>
      <w:keepNext/>
      <w:jc w:val="both"/>
      <w:outlineLvl w:val="0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1805"/>
    <w:pPr>
      <w:ind w:firstLine="360"/>
      <w:jc w:val="both"/>
    </w:pPr>
  </w:style>
  <w:style w:type="character" w:customStyle="1" w:styleId="Heading1Char">
    <w:name w:val="Heading 1 Char"/>
    <w:link w:val="Heading1"/>
    <w:rsid w:val="00EB43D1"/>
    <w:rPr>
      <w:rFonts w:ascii="Verdana" w:hAnsi="Verdana"/>
      <w:b/>
      <w:bCs/>
      <w:sz w:val="2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EA43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A43C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EA43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A43C4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A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43C4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0F794C"/>
    <w:rPr>
      <w:color w:val="0000FF"/>
      <w:u w:val="single"/>
    </w:rPr>
  </w:style>
  <w:style w:type="paragraph" w:styleId="ListParagraph">
    <w:name w:val="List Paragraph"/>
    <w:basedOn w:val="Normal"/>
    <w:qFormat/>
    <w:rsid w:val="00AA166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bs-Latn-BA" w:eastAsia="zh-CN"/>
    </w:rPr>
  </w:style>
  <w:style w:type="paragraph" w:styleId="NoSpacing">
    <w:name w:val="No Spacing"/>
    <w:uiPriority w:val="1"/>
    <w:qFormat/>
    <w:rsid w:val="004A694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ocarpediem14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7392-009A-4C14-BBC2-C553545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 Pusina</dc:creator>
  <cp:lastModifiedBy>Admin</cp:lastModifiedBy>
  <cp:revision>5</cp:revision>
  <cp:lastPrinted>2017-08-25T06:59:00Z</cp:lastPrinted>
  <dcterms:created xsi:type="dcterms:W3CDTF">2017-10-12T14:50:00Z</dcterms:created>
  <dcterms:modified xsi:type="dcterms:W3CDTF">2017-11-19T22:49:00Z</dcterms:modified>
</cp:coreProperties>
</file>